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88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81"/>
      </w:tblGrid>
      <w:tr w:rsidR="007A3E39" w:rsidRPr="009B5137" w:rsidTr="005233F1">
        <w:trPr>
          <w:trHeight w:val="567"/>
        </w:trPr>
        <w:tc>
          <w:tcPr>
            <w:tcW w:w="10881" w:type="dxa"/>
            <w:shd w:val="clear" w:color="auto" w:fill="FFFFFF" w:themeFill="background1"/>
          </w:tcPr>
          <w:p w:rsidR="007A3E39" w:rsidRPr="00015A19" w:rsidRDefault="007A3E39" w:rsidP="005233F1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tbl>
            <w:tblPr>
              <w:tblpPr w:leftFromText="180" w:rightFromText="180" w:vertAnchor="page" w:horzAnchor="margin" w:tblpXSpec="center" w:tblpY="421"/>
              <w:tblW w:w="10881" w:type="dxa"/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3302"/>
              <w:gridCol w:w="7579"/>
            </w:tblGrid>
            <w:tr w:rsidR="007A3E39" w:rsidRPr="009B5137" w:rsidTr="005233F1">
              <w:trPr>
                <w:trHeight w:val="916"/>
              </w:trPr>
              <w:tc>
                <w:tcPr>
                  <w:tcW w:w="3302" w:type="dxa"/>
                  <w:shd w:val="clear" w:color="auto" w:fill="FFFFFF" w:themeFill="background1"/>
                  <w:vAlign w:val="center"/>
                </w:tcPr>
                <w:p w:rsidR="007A3E39" w:rsidRPr="009B5137" w:rsidRDefault="007A3E39" w:rsidP="007A3E39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  <w:sz w:val="60"/>
                      <w:szCs w:val="60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inline distT="0" distB="0" distL="0" distR="0" wp14:anchorId="1DFB0F58" wp14:editId="43885386">
                        <wp:extent cx="1775637" cy="573749"/>
                        <wp:effectExtent l="0" t="0" r="0" b="0"/>
                        <wp:docPr id="3" name="Рисунок 3" descr="Z:\ДОКУМЕНТЫ ТПЦ (Ограниченный доступ)\РостБизнесКонсалт - лого\Лого - РБК 1 копия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ДОКУМЕНТЫ ТПЦ (Ограниченный доступ)\РостБизнесКонсалт - лого\Лого - РБК 1 копия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79" cy="576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79" w:type="dxa"/>
                  <w:shd w:val="clear" w:color="auto" w:fill="FFFFFF" w:themeFill="background1"/>
                </w:tcPr>
                <w:p w:rsidR="007A3E39" w:rsidRPr="00D706DE" w:rsidRDefault="007A3E39" w:rsidP="007A3E39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20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A3E39" w:rsidRPr="00D706DE" w:rsidRDefault="007A3E39" w:rsidP="007A3E39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20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A3E39" w:rsidRPr="00D706DE" w:rsidRDefault="007A3E39" w:rsidP="007A3E39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pacing w:val="20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A3E39" w:rsidRPr="00D706DE" w:rsidRDefault="007A3E39" w:rsidP="007A3E39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F243E" w:themeColor="text2" w:themeShade="80"/>
                      <w:spacing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706DE">
                    <w:rPr>
                      <w:rFonts w:ascii="Arial" w:hAnsi="Arial" w:cs="Arial"/>
                      <w:bCs/>
                      <w:iCs/>
                      <w:color w:val="0F243E" w:themeColor="text2" w:themeShade="80"/>
                      <w:spacing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Общество   с   ограниченной   ответственностью</w:t>
                  </w:r>
                </w:p>
                <w:p w:rsidR="007A3E39" w:rsidRPr="00D706DE" w:rsidRDefault="007A3E39" w:rsidP="007A3E3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50"/>
                      <w:szCs w:val="5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706DE">
                    <w:rPr>
                      <w:rFonts w:ascii="Arial" w:hAnsi="Arial" w:cs="Arial"/>
                      <w:b/>
                      <w:color w:val="0F243E" w:themeColor="text2" w:themeShade="80"/>
                      <w:spacing w:val="20"/>
                      <w:sz w:val="50"/>
                      <w:szCs w:val="5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«</w:t>
                  </w:r>
                  <w:proofErr w:type="spellStart"/>
                  <w:r w:rsidRPr="00D706DE">
                    <w:rPr>
                      <w:rFonts w:ascii="Arial" w:hAnsi="Arial" w:cs="Arial"/>
                      <w:b/>
                      <w:color w:val="0F243E" w:themeColor="text2" w:themeShade="80"/>
                      <w:spacing w:val="20"/>
                      <w:sz w:val="50"/>
                      <w:szCs w:val="5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остБизнесКонсалт</w:t>
                  </w:r>
                  <w:proofErr w:type="spellEnd"/>
                  <w:r w:rsidRPr="00D706DE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50"/>
                      <w:szCs w:val="5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»</w:t>
                  </w:r>
                </w:p>
                <w:p w:rsidR="007A3E39" w:rsidRDefault="007A3E39" w:rsidP="007A3E39">
                  <w:pPr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  <w:spacing w:val="20"/>
                      <w:sz w:val="6"/>
                      <w:szCs w:val="6"/>
                    </w:rPr>
                  </w:pPr>
                </w:p>
                <w:p w:rsidR="007A3E39" w:rsidRPr="00015A19" w:rsidRDefault="007A3E39" w:rsidP="007A3E39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  <w:spacing w:val="20"/>
                      <w:sz w:val="6"/>
                      <w:szCs w:val="6"/>
                    </w:rPr>
                  </w:pPr>
                </w:p>
              </w:tc>
            </w:tr>
            <w:tr w:rsidR="007A3E39" w:rsidRPr="009B5137" w:rsidTr="005233F1">
              <w:trPr>
                <w:trHeight w:val="567"/>
              </w:trPr>
              <w:tc>
                <w:tcPr>
                  <w:tcW w:w="10881" w:type="dxa"/>
                  <w:gridSpan w:val="2"/>
                  <w:shd w:val="clear" w:color="auto" w:fill="FFFFFF" w:themeFill="background1"/>
                </w:tcPr>
                <w:p w:rsidR="007A3E39" w:rsidRPr="00015A19" w:rsidRDefault="007A3E39" w:rsidP="007A3E3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</w:rPr>
                  </w:pPr>
                </w:p>
                <w:p w:rsidR="007A3E39" w:rsidRDefault="007A3E39" w:rsidP="007A3E39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5753BD"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  <w:t>625003, г. Тюмень, ул. Ленина, дом 2А, блок</w:t>
                  </w:r>
                  <w:proofErr w:type="gramStart"/>
                  <w:r w:rsidRPr="005753BD"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5753BD"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1, 3 этаж, многоканальные тел</w:t>
                  </w:r>
                  <w:r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  <w:t>ефоны: (3452) 500-612, 565-425,</w:t>
                  </w:r>
                </w:p>
                <w:p w:rsidR="007A3E39" w:rsidRPr="005753BD" w:rsidRDefault="007A3E39" w:rsidP="007A3E3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753BD">
                    <w:rPr>
                      <w:rFonts w:ascii="Arial" w:hAnsi="Arial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официальный сайт: </w:t>
                  </w:r>
                  <w:hyperlink r:id="rId8" w:history="1">
                    <w:r w:rsidRPr="005753BD">
                      <w:rPr>
                        <w:rStyle w:val="a4"/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  <w:lang w:val="en-US"/>
                      </w:rPr>
                      <w:t>www</w:t>
                    </w:r>
                    <w:r w:rsidRPr="005753BD">
                      <w:rPr>
                        <w:rStyle w:val="a4"/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</w:rPr>
                      <w:t>.</w:t>
                    </w:r>
                    <w:proofErr w:type="spellStart"/>
                    <w:r w:rsidRPr="005753BD">
                      <w:rPr>
                        <w:rStyle w:val="a4"/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  <w:lang w:val="en-US"/>
                      </w:rPr>
                      <w:t>rostbk</w:t>
                    </w:r>
                    <w:proofErr w:type="spellEnd"/>
                    <w:r w:rsidRPr="005753BD">
                      <w:rPr>
                        <w:rStyle w:val="a4"/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</w:rPr>
                      <w:t>.</w:t>
                    </w:r>
                    <w:r w:rsidRPr="005753BD">
                      <w:rPr>
                        <w:rStyle w:val="a4"/>
                        <w:rFonts w:ascii="Arial" w:hAnsi="Arial" w:cs="Arial"/>
                        <w:color w:val="0F243E" w:themeColor="text2" w:themeShade="80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Pr="005753BD">
                    <w:rPr>
                      <w:rFonts w:ascii="Arial" w:hAnsi="Arial" w:cs="Arial"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Pr="005753BD">
                    <w:rPr>
                      <w:rFonts w:ascii="Arial" w:hAnsi="Arial" w:cs="Arial"/>
                      <w:color w:val="0F243E" w:themeColor="text2" w:themeShade="80"/>
                      <w:sz w:val="18"/>
                      <w:szCs w:val="18"/>
                    </w:rPr>
                    <w:br/>
                    <w:t xml:space="preserve">ИНН/КПП 7203279946/720301001, </w:t>
                  </w:r>
                  <w:proofErr w:type="gramStart"/>
                  <w:r w:rsidRPr="005753BD">
                    <w:rPr>
                      <w:rFonts w:ascii="Arial" w:hAnsi="Arial" w:cs="Arial"/>
                      <w:color w:val="0F243E" w:themeColor="text2" w:themeShade="80"/>
                      <w:sz w:val="18"/>
                      <w:szCs w:val="18"/>
                    </w:rPr>
                    <w:t>р</w:t>
                  </w:r>
                  <w:proofErr w:type="gramEnd"/>
                  <w:r w:rsidRPr="005753BD">
                    <w:rPr>
                      <w:rFonts w:ascii="Arial" w:hAnsi="Arial" w:cs="Arial"/>
                      <w:color w:val="0F243E" w:themeColor="text2" w:themeShade="80"/>
                      <w:sz w:val="18"/>
                      <w:szCs w:val="18"/>
                    </w:rPr>
                    <w:t>/с 40702810700020009462 в филиале ПАО «ВТБ» в г. Екатеринбурге</w:t>
                  </w:r>
                </w:p>
              </w:tc>
            </w:tr>
          </w:tbl>
          <w:p w:rsidR="007A3E39" w:rsidRPr="005753BD" w:rsidRDefault="007A3E39" w:rsidP="00523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A3E39" w:rsidRDefault="007A3E39" w:rsidP="007A3E39">
      <w:pPr>
        <w:ind w:firstLine="708"/>
        <w:jc w:val="center"/>
        <w:rPr>
          <w:b/>
          <w:sz w:val="22"/>
          <w:szCs w:val="22"/>
        </w:rPr>
      </w:pPr>
    </w:p>
    <w:p w:rsidR="007A3E39" w:rsidRDefault="007A3E39" w:rsidP="007A3E39">
      <w:pPr>
        <w:ind w:firstLine="708"/>
        <w:jc w:val="center"/>
        <w:rPr>
          <w:b/>
          <w:sz w:val="22"/>
          <w:szCs w:val="22"/>
        </w:rPr>
      </w:pPr>
      <w:r w:rsidRPr="009D09A0">
        <w:rPr>
          <w:b/>
          <w:sz w:val="22"/>
          <w:szCs w:val="22"/>
        </w:rPr>
        <w:t>КОММЕРЧЕСКОЕ ПРЕДЛОЖЕНИЕ</w:t>
      </w:r>
    </w:p>
    <w:p w:rsidR="007A3E39" w:rsidRDefault="007A3E39" w:rsidP="007A3E39">
      <w:pPr>
        <w:ind w:firstLine="708"/>
        <w:jc w:val="center"/>
        <w:rPr>
          <w:b/>
          <w:sz w:val="22"/>
          <w:szCs w:val="22"/>
        </w:rPr>
      </w:pPr>
    </w:p>
    <w:p w:rsidR="007A3E39" w:rsidRPr="00D45597" w:rsidRDefault="007A3E39" w:rsidP="007A3E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роткие сроки и, на выгодных условиях у нас можно пройти </w:t>
      </w:r>
      <w:r w:rsidR="00A25F7E">
        <w:rPr>
          <w:sz w:val="22"/>
          <w:szCs w:val="22"/>
        </w:rPr>
        <w:t xml:space="preserve">дистанционное </w:t>
      </w:r>
      <w:r>
        <w:rPr>
          <w:sz w:val="22"/>
          <w:szCs w:val="22"/>
        </w:rPr>
        <w:t>обучение и гарантированно получить удостоверения!</w:t>
      </w:r>
    </w:p>
    <w:p w:rsidR="007A3E39" w:rsidRDefault="007A3E39" w:rsidP="007A3E39">
      <w:pPr>
        <w:spacing w:before="120" w:after="120"/>
        <w:ind w:left="714"/>
        <w:jc w:val="center"/>
        <w:rPr>
          <w:b/>
        </w:rPr>
      </w:pPr>
      <w:r w:rsidRPr="00B15A4B">
        <w:rPr>
          <w:b/>
        </w:rPr>
        <w:t>Прейскурант цен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640"/>
        <w:gridCol w:w="2028"/>
        <w:gridCol w:w="1651"/>
      </w:tblGrid>
      <w:tr w:rsidR="007A3E39" w:rsidRPr="00D45597" w:rsidTr="005233F1">
        <w:trPr>
          <w:trHeight w:val="668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</w:tcPr>
          <w:p w:rsidR="007A3E39" w:rsidRPr="00D45597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45597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1640" w:type="dxa"/>
          </w:tcPr>
          <w:p w:rsidR="007A3E39" w:rsidRPr="00D45597" w:rsidRDefault="007A3E39" w:rsidP="005233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ваемый документ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7A3E39" w:rsidRPr="00D45597" w:rsidRDefault="007A3E39" w:rsidP="005233F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7A3E39" w:rsidRDefault="007A3E39" w:rsidP="005233F1">
            <w:pPr>
              <w:jc w:val="center"/>
              <w:rPr>
                <w:b/>
                <w:sz w:val="22"/>
                <w:szCs w:val="22"/>
              </w:rPr>
            </w:pPr>
            <w:r w:rsidRPr="00D45597">
              <w:rPr>
                <w:b/>
                <w:sz w:val="22"/>
                <w:szCs w:val="22"/>
              </w:rPr>
              <w:t>Стоимость</w:t>
            </w:r>
          </w:p>
          <w:p w:rsidR="007A3E39" w:rsidRPr="00D45597" w:rsidRDefault="007A3E39" w:rsidP="0052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 удостоверение</w:t>
            </w:r>
          </w:p>
        </w:tc>
      </w:tr>
      <w:tr w:rsidR="007A3E39" w:rsidRPr="00D45597" w:rsidTr="005233F1">
        <w:trPr>
          <w:trHeight w:val="793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7A3E39" w:rsidRPr="00D01C56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>Проверка знаний требований</w:t>
            </w:r>
          </w:p>
          <w:p w:rsidR="007A3E39" w:rsidRPr="00D01C56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храны труда</w:t>
            </w: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достоверения)  (до 72ч.)</w:t>
            </w:r>
          </w:p>
          <w:p w:rsidR="007A3E39" w:rsidRPr="00D01C56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7A3E39" w:rsidRPr="00D01C56" w:rsidRDefault="007A3E39" w:rsidP="005233F1">
            <w:pPr>
              <w:rPr>
                <w:color w:val="000000"/>
              </w:rPr>
            </w:pPr>
            <w:r w:rsidRPr="00D01C56"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7A3E39" w:rsidRPr="00D01C56" w:rsidRDefault="007A3E39" w:rsidP="005233F1">
            <w:pPr>
              <w:jc w:val="center"/>
              <w:rPr>
                <w:color w:val="000000"/>
              </w:rPr>
            </w:pPr>
          </w:p>
          <w:p w:rsidR="007A3E39" w:rsidRPr="00D01C56" w:rsidRDefault="00850465" w:rsidP="0052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</w:t>
            </w:r>
            <w:r w:rsidR="007A3E39" w:rsidRPr="00D01C56">
              <w:rPr>
                <w:color w:val="000000"/>
              </w:rPr>
              <w:t xml:space="preserve"> до 5</w:t>
            </w:r>
          </w:p>
          <w:p w:rsidR="007A3E39" w:rsidRPr="00D01C56" w:rsidRDefault="007A3E39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 xml:space="preserve"> от 6 </w:t>
            </w:r>
            <w:r w:rsidR="00205F04">
              <w:rPr>
                <w:color w:val="000000"/>
              </w:rPr>
              <w:t>до 10</w:t>
            </w:r>
          </w:p>
          <w:p w:rsidR="007A3E39" w:rsidRPr="00D01C56" w:rsidRDefault="007A3E39" w:rsidP="005233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7A3E39" w:rsidRPr="00D01C56" w:rsidRDefault="007A3E39" w:rsidP="005233F1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>.</w:t>
            </w:r>
          </w:p>
          <w:p w:rsidR="007A3E39" w:rsidRPr="00D01C56" w:rsidRDefault="007A3E39" w:rsidP="005233F1">
            <w:pPr>
              <w:rPr>
                <w:color w:val="000000" w:themeColor="text1"/>
              </w:rPr>
            </w:pPr>
            <w:r w:rsidRPr="00205F04">
              <w:rPr>
                <w:b/>
                <w:color w:val="000000" w:themeColor="text1"/>
              </w:rPr>
              <w:t xml:space="preserve">3 </w:t>
            </w:r>
            <w:r w:rsidR="00505B99">
              <w:rPr>
                <w:b/>
                <w:color w:val="000000" w:themeColor="text1"/>
              </w:rPr>
              <w:t>1</w:t>
            </w:r>
            <w:r w:rsidRPr="00D01C56">
              <w:rPr>
                <w:b/>
                <w:color w:val="000000" w:themeColor="text1"/>
              </w:rPr>
              <w:t>00 руб.</w:t>
            </w:r>
          </w:p>
          <w:p w:rsidR="007A3E39" w:rsidRPr="00D01C56" w:rsidRDefault="007A3E39" w:rsidP="005233F1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2 300 руб. </w:t>
            </w:r>
          </w:p>
          <w:p w:rsidR="007A3E39" w:rsidRPr="00D01C56" w:rsidRDefault="007A3E39" w:rsidP="005233F1">
            <w:pPr>
              <w:rPr>
                <w:b/>
                <w:color w:val="000000" w:themeColor="text1"/>
              </w:rPr>
            </w:pPr>
          </w:p>
        </w:tc>
      </w:tr>
      <w:tr w:rsidR="007A3E39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7A3E39" w:rsidRPr="00D01C56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>Обучение</w:t>
            </w:r>
          </w:p>
          <w:p w:rsidR="007A3E39" w:rsidRPr="00D01C56" w:rsidRDefault="007A3E39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жарно-техническому минимуму</w:t>
            </w: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удостоверения)  (28 ч.)</w:t>
            </w:r>
          </w:p>
        </w:tc>
        <w:tc>
          <w:tcPr>
            <w:tcW w:w="1640" w:type="dxa"/>
            <w:vAlign w:val="center"/>
          </w:tcPr>
          <w:p w:rsidR="007A3E39" w:rsidRPr="00D01C56" w:rsidRDefault="007A3E39" w:rsidP="005233F1">
            <w:pPr>
              <w:rPr>
                <w:color w:val="000000"/>
              </w:rPr>
            </w:pPr>
            <w:r w:rsidRPr="00D01C56"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7A3E39" w:rsidRPr="00D01C56" w:rsidRDefault="007A3E39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1 уд.</w:t>
            </w:r>
          </w:p>
          <w:p w:rsidR="007A3E39" w:rsidRPr="00D01C56" w:rsidRDefault="007A3E39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от 2 до 5</w:t>
            </w:r>
          </w:p>
          <w:p w:rsidR="007A3E39" w:rsidRPr="00D01C56" w:rsidRDefault="007A3E39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 xml:space="preserve"> от 6 </w:t>
            </w:r>
            <w:r w:rsidR="00205F04">
              <w:rPr>
                <w:color w:val="000000"/>
              </w:rPr>
              <w:t>до 10</w:t>
            </w:r>
          </w:p>
          <w:p w:rsidR="007A3E39" w:rsidRPr="00D01C56" w:rsidRDefault="007A3E39" w:rsidP="005233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7A3E39" w:rsidRPr="00D01C56" w:rsidRDefault="00850465" w:rsidP="005233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1</w:t>
            </w:r>
            <w:r w:rsidR="007A3E39" w:rsidRPr="00D01C56">
              <w:rPr>
                <w:b/>
                <w:color w:val="000000" w:themeColor="text1"/>
              </w:rPr>
              <w:t>00 руб.</w:t>
            </w:r>
          </w:p>
          <w:p w:rsidR="007A3E39" w:rsidRPr="00D01C56" w:rsidRDefault="007A3E39" w:rsidP="005233F1">
            <w:pPr>
              <w:rPr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>2 900 руб.</w:t>
            </w:r>
          </w:p>
          <w:p w:rsidR="007A3E39" w:rsidRDefault="007A3E39" w:rsidP="005233F1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2 300 руб. </w:t>
            </w:r>
          </w:p>
          <w:p w:rsidR="007A3E39" w:rsidRPr="00D01C56" w:rsidRDefault="007A3E39" w:rsidP="00CA397D">
            <w:pPr>
              <w:rPr>
                <w:b/>
                <w:color w:val="000000" w:themeColor="text1"/>
              </w:rPr>
            </w:pPr>
          </w:p>
        </w:tc>
      </w:tr>
      <w:tr w:rsidR="00CA397D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CA397D" w:rsidRPr="00D01C56" w:rsidRDefault="00CA397D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анская оборона и предотвращение чрезвычайных ситуаций (ГО и ЧС) – 36ч. </w:t>
            </w:r>
          </w:p>
        </w:tc>
        <w:tc>
          <w:tcPr>
            <w:tcW w:w="1640" w:type="dxa"/>
            <w:vAlign w:val="center"/>
          </w:tcPr>
          <w:p w:rsidR="00CA397D" w:rsidRPr="00D01C56" w:rsidRDefault="00CA397D" w:rsidP="005233F1">
            <w:pPr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CA397D" w:rsidRPr="00D01C56" w:rsidRDefault="00CA397D" w:rsidP="00570C9A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1 уд.</w:t>
            </w:r>
          </w:p>
          <w:p w:rsidR="00CA397D" w:rsidRPr="00D01C56" w:rsidRDefault="00CA397D" w:rsidP="00570C9A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от 2 до 5</w:t>
            </w:r>
          </w:p>
          <w:p w:rsidR="00CA397D" w:rsidRPr="00D01C56" w:rsidRDefault="00CA397D" w:rsidP="00570C9A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 xml:space="preserve"> от 6 </w:t>
            </w:r>
            <w:r>
              <w:rPr>
                <w:color w:val="000000"/>
              </w:rPr>
              <w:t>до 10</w:t>
            </w:r>
          </w:p>
          <w:p w:rsidR="00CA397D" w:rsidRPr="00D01C56" w:rsidRDefault="00CA397D" w:rsidP="00570C9A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CA397D" w:rsidRPr="00D01C56" w:rsidRDefault="00CA397D" w:rsidP="00570C9A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4 </w:t>
            </w:r>
            <w:r w:rsidR="00B938DB">
              <w:rPr>
                <w:b/>
                <w:color w:val="000000" w:themeColor="text1"/>
              </w:rPr>
              <w:t>0</w:t>
            </w:r>
            <w:r w:rsidRPr="00D01C56">
              <w:rPr>
                <w:b/>
                <w:color w:val="000000" w:themeColor="text1"/>
              </w:rPr>
              <w:t>00 руб.</w:t>
            </w:r>
          </w:p>
          <w:p w:rsidR="00CA397D" w:rsidRPr="00D01C56" w:rsidRDefault="00902A06" w:rsidP="00570C9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</w:t>
            </w:r>
            <w:r w:rsidR="00505B99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00</w:t>
            </w:r>
            <w:r w:rsidR="00CA397D" w:rsidRPr="00D01C56">
              <w:rPr>
                <w:b/>
                <w:color w:val="000000" w:themeColor="text1"/>
              </w:rPr>
              <w:t xml:space="preserve"> руб.</w:t>
            </w:r>
          </w:p>
          <w:p w:rsidR="00CA397D" w:rsidRDefault="00CA397D" w:rsidP="00570C9A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2 </w:t>
            </w:r>
            <w:r w:rsidR="00505B99">
              <w:rPr>
                <w:b/>
                <w:color w:val="000000" w:themeColor="text1"/>
              </w:rPr>
              <w:t>8</w:t>
            </w:r>
            <w:r w:rsidRPr="00D01C56">
              <w:rPr>
                <w:b/>
                <w:color w:val="000000" w:themeColor="text1"/>
              </w:rPr>
              <w:t xml:space="preserve">00 руб. </w:t>
            </w:r>
          </w:p>
          <w:p w:rsidR="00CA397D" w:rsidRPr="00D01C56" w:rsidRDefault="00CA397D" w:rsidP="00570C9A">
            <w:pPr>
              <w:rPr>
                <w:b/>
                <w:color w:val="000000" w:themeColor="text1"/>
              </w:rPr>
            </w:pPr>
          </w:p>
        </w:tc>
      </w:tr>
      <w:tr w:rsidR="00982863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982863" w:rsidRDefault="00982863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ервой медицинской помощи пострадавшим 40ч. </w:t>
            </w:r>
          </w:p>
        </w:tc>
        <w:tc>
          <w:tcPr>
            <w:tcW w:w="1640" w:type="dxa"/>
            <w:vAlign w:val="center"/>
          </w:tcPr>
          <w:p w:rsidR="00982863" w:rsidRDefault="00982863" w:rsidP="005233F1">
            <w:pPr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982863" w:rsidRPr="00D01C56" w:rsidRDefault="00982863" w:rsidP="00FE4DE0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1 уд.</w:t>
            </w:r>
          </w:p>
          <w:p w:rsidR="00982863" w:rsidRPr="00D01C56" w:rsidRDefault="00982863" w:rsidP="00FE4DE0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от 2 до 5</w:t>
            </w:r>
          </w:p>
          <w:p w:rsidR="00982863" w:rsidRPr="00D01C56" w:rsidRDefault="00982863" w:rsidP="00FE4DE0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 xml:space="preserve"> от 6 </w:t>
            </w:r>
            <w:r>
              <w:rPr>
                <w:color w:val="000000"/>
              </w:rPr>
              <w:t>до 10</w:t>
            </w:r>
          </w:p>
          <w:p w:rsidR="00982863" w:rsidRPr="00D01C56" w:rsidRDefault="00982863" w:rsidP="00FE4DE0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982863" w:rsidRPr="00D01C56" w:rsidRDefault="00850465" w:rsidP="00FE4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3</w:t>
            </w:r>
            <w:r w:rsidR="00982863" w:rsidRPr="00D01C56">
              <w:rPr>
                <w:b/>
                <w:color w:val="000000" w:themeColor="text1"/>
              </w:rPr>
              <w:t>00 руб.</w:t>
            </w:r>
          </w:p>
          <w:p w:rsidR="00982863" w:rsidRPr="00D01C56" w:rsidRDefault="00982863" w:rsidP="00FE4DE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 000</w:t>
            </w:r>
            <w:r w:rsidRPr="00D01C56">
              <w:rPr>
                <w:b/>
                <w:color w:val="000000" w:themeColor="text1"/>
              </w:rPr>
              <w:t xml:space="preserve"> руб.</w:t>
            </w:r>
          </w:p>
          <w:p w:rsidR="00982863" w:rsidRDefault="00982863" w:rsidP="00FE4DE0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2 300 руб. </w:t>
            </w:r>
          </w:p>
          <w:p w:rsidR="00982863" w:rsidRPr="00D01C56" w:rsidRDefault="00982863" w:rsidP="00FE4DE0">
            <w:pPr>
              <w:rPr>
                <w:b/>
                <w:color w:val="000000" w:themeColor="text1"/>
              </w:rPr>
            </w:pPr>
          </w:p>
        </w:tc>
      </w:tr>
      <w:tr w:rsidR="00F56095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F56095" w:rsidRDefault="00F56095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09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кологической безопасности при работах в обла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бращения с опасными отходами   112 ч</w:t>
            </w:r>
          </w:p>
        </w:tc>
        <w:tc>
          <w:tcPr>
            <w:tcW w:w="1640" w:type="dxa"/>
            <w:vAlign w:val="center"/>
          </w:tcPr>
          <w:p w:rsidR="00F56095" w:rsidRDefault="00F56095" w:rsidP="005233F1">
            <w:pPr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F56095" w:rsidRDefault="00F56095" w:rsidP="00570C9A">
            <w:pPr>
              <w:jc w:val="center"/>
              <w:rPr>
                <w:color w:val="000000"/>
              </w:rPr>
            </w:pPr>
          </w:p>
          <w:p w:rsidR="00F56095" w:rsidRDefault="00F56095" w:rsidP="00570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д.</w:t>
            </w:r>
          </w:p>
          <w:p w:rsidR="00F56095" w:rsidRDefault="00F56095" w:rsidP="00570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2 до 5 </w:t>
            </w: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F56095" w:rsidRDefault="00F56095" w:rsidP="00570C9A">
            <w:pPr>
              <w:rPr>
                <w:b/>
                <w:color w:val="000000" w:themeColor="text1"/>
              </w:rPr>
            </w:pPr>
          </w:p>
          <w:p w:rsidR="00F56095" w:rsidRDefault="00F56095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 000 руб.</w:t>
            </w:r>
          </w:p>
          <w:p w:rsidR="00F56095" w:rsidRDefault="00F56095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 000 руб.</w:t>
            </w:r>
          </w:p>
        </w:tc>
      </w:tr>
      <w:tr w:rsidR="00982863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6E0572" w:rsidRDefault="006E0572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логия. Охрана окружающей среды и экологическая безопасность 252 часа и </w:t>
            </w:r>
          </w:p>
          <w:p w:rsidR="00982863" w:rsidRDefault="006E0572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6E0572">
              <w:rPr>
                <w:rFonts w:ascii="Times New Roman" w:hAnsi="Times New Roman"/>
                <w:color w:val="000000"/>
                <w:sz w:val="20"/>
                <w:szCs w:val="20"/>
              </w:rPr>
              <w:t>502 часа (профессиональная переподготовка)</w:t>
            </w:r>
          </w:p>
        </w:tc>
        <w:tc>
          <w:tcPr>
            <w:tcW w:w="1640" w:type="dxa"/>
            <w:vAlign w:val="center"/>
          </w:tcPr>
          <w:p w:rsidR="00982863" w:rsidRDefault="006E0572" w:rsidP="005233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Диплом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982863" w:rsidRDefault="00982863" w:rsidP="00570C9A">
            <w:pPr>
              <w:jc w:val="center"/>
              <w:rPr>
                <w:color w:val="000000"/>
              </w:rPr>
            </w:pPr>
          </w:p>
          <w:p w:rsidR="00982863" w:rsidRDefault="00982863" w:rsidP="00570C9A">
            <w:pPr>
              <w:jc w:val="center"/>
              <w:rPr>
                <w:color w:val="000000"/>
              </w:rPr>
            </w:pPr>
          </w:p>
          <w:p w:rsidR="00982863" w:rsidRPr="00D01C56" w:rsidRDefault="006E0572" w:rsidP="00570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982863" w:rsidRDefault="00982863" w:rsidP="00570C9A">
            <w:pPr>
              <w:rPr>
                <w:b/>
                <w:color w:val="000000" w:themeColor="text1"/>
              </w:rPr>
            </w:pPr>
          </w:p>
          <w:p w:rsidR="00982863" w:rsidRDefault="00982863" w:rsidP="00570C9A">
            <w:pPr>
              <w:rPr>
                <w:b/>
                <w:color w:val="000000" w:themeColor="text1"/>
              </w:rPr>
            </w:pPr>
          </w:p>
          <w:p w:rsidR="00982863" w:rsidRDefault="006E0572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42 000</w:t>
            </w:r>
          </w:p>
          <w:p w:rsidR="006E0572" w:rsidRPr="00D01C56" w:rsidRDefault="006E0572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48 000</w:t>
            </w:r>
          </w:p>
        </w:tc>
      </w:tr>
      <w:tr w:rsidR="006E0572" w:rsidRPr="00D45597" w:rsidTr="00205F04">
        <w:trPr>
          <w:trHeight w:val="1230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6E0572" w:rsidRDefault="006E0572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: АНТИТЕР</w:t>
            </w:r>
            <w:r w:rsidRPr="00100025">
              <w:rPr>
                <w:rFonts w:ascii="Times New Roman" w:hAnsi="Times New Roman"/>
                <w:color w:val="000000"/>
                <w:sz w:val="20"/>
                <w:szCs w:val="20"/>
              </w:rPr>
              <w:t>РОРИСТИЧЕСКАЯ ЗАЩИЩЕННОСТЬ ОБЪЕКТОВ (ТЕРРИТОРИ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 ч.</w:t>
            </w:r>
          </w:p>
          <w:p w:rsidR="006E0572" w:rsidRDefault="006E0572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6E0572" w:rsidRDefault="006E0572" w:rsidP="005233F1">
            <w:pPr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6E0572" w:rsidRDefault="006E0572" w:rsidP="00570C9A">
            <w:pPr>
              <w:jc w:val="center"/>
              <w:rPr>
                <w:color w:val="000000"/>
              </w:rPr>
            </w:pPr>
          </w:p>
          <w:p w:rsidR="006E0572" w:rsidRPr="004C1C09" w:rsidRDefault="004C1C09" w:rsidP="004C1C09">
            <w:pPr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уд.</w:t>
            </w:r>
          </w:p>
          <w:p w:rsidR="004C1C09" w:rsidRPr="004C1C09" w:rsidRDefault="004C1C09" w:rsidP="004C1C09">
            <w:pPr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о</w:t>
            </w:r>
            <w:r w:rsidRPr="004C1C09">
              <w:rPr>
                <w:color w:val="000000"/>
                <w:sz w:val="18"/>
                <w:szCs w:val="18"/>
              </w:rPr>
              <w:t>т 2 до 5</w:t>
            </w: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6E0572" w:rsidRDefault="006E0572" w:rsidP="00570C9A">
            <w:pPr>
              <w:rPr>
                <w:b/>
                <w:color w:val="000000" w:themeColor="text1"/>
              </w:rPr>
            </w:pPr>
          </w:p>
          <w:p w:rsidR="006E0572" w:rsidRDefault="004C1C09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7 </w:t>
            </w:r>
            <w:r w:rsidR="006E0572">
              <w:rPr>
                <w:b/>
                <w:color w:val="000000" w:themeColor="text1"/>
              </w:rPr>
              <w:t>000 руб.</w:t>
            </w:r>
          </w:p>
          <w:p w:rsidR="004C1C09" w:rsidRDefault="004C1C09" w:rsidP="00570C9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>6 000 руб.</w:t>
            </w:r>
          </w:p>
        </w:tc>
      </w:tr>
      <w:tr w:rsidR="00982863" w:rsidRPr="00D45597" w:rsidTr="005233F1">
        <w:trPr>
          <w:trHeight w:val="783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01C56">
              <w:rPr>
                <w:rFonts w:eastAsia="Calibri"/>
                <w:b/>
                <w:lang w:eastAsia="en-US"/>
              </w:rPr>
              <w:t>Профессиональная переподготовка</w: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t>Охрана труда</w: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D01C56">
              <w:rPr>
                <w:rFonts w:eastAsia="Calibri"/>
                <w:lang w:eastAsia="en-US"/>
              </w:rPr>
              <w:t>Техносферная</w:t>
            </w:r>
            <w:proofErr w:type="spellEnd"/>
            <w:r w:rsidRPr="00D01C56">
              <w:rPr>
                <w:rFonts w:eastAsia="Calibri"/>
                <w:lang w:eastAsia="en-US"/>
              </w:rPr>
              <w:t xml:space="preserve"> безопасность</w:t>
            </w:r>
          </w:p>
          <w:p w:rsidR="00982863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lastRenderedPageBreak/>
              <w:t>Безопасность технологических процессов и производств</w:t>
            </w:r>
          </w:p>
          <w:p w:rsidR="00C80A2D" w:rsidRPr="00D01C56" w:rsidRDefault="00C80A2D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ческое направление (любая специальность)</w:t>
            </w:r>
          </w:p>
          <w:p w:rsidR="00982863" w:rsidRPr="00D01C56" w:rsidRDefault="00AE0695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04524" wp14:editId="40493398">
                      <wp:simplePos x="0" y="0"/>
                      <wp:positionH relativeFrom="column">
                        <wp:posOffset>-78741</wp:posOffset>
                      </wp:positionH>
                      <wp:positionV relativeFrom="paragraph">
                        <wp:posOffset>34290</wp:posOffset>
                      </wp:positionV>
                      <wp:extent cx="63912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2.7pt" to="497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jM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" strokecolor="black [3040]"/>
                  </w:pict>
                </mc:Fallback>
              </mc:AlternateConten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t>Проектирование и конструирование зданий и сооружений</w: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t>Автомобильные дороги</w:t>
            </w:r>
          </w:p>
          <w:p w:rsidR="00982863" w:rsidRPr="00D01C56" w:rsidRDefault="00982863" w:rsidP="005233F1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D01C56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982863" w:rsidRPr="00D01C56" w:rsidRDefault="00982863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C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, менеджмент</w:t>
            </w:r>
          </w:p>
        </w:tc>
        <w:tc>
          <w:tcPr>
            <w:tcW w:w="1640" w:type="dxa"/>
            <w:vAlign w:val="center"/>
          </w:tcPr>
          <w:p w:rsidR="00982863" w:rsidRDefault="00982863" w:rsidP="005233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B99" w:rsidRDefault="00505B99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863" w:rsidRPr="00D01C56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7E1CEF" w:rsidRDefault="007E1CEF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252 часа</w:t>
            </w: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502 часа</w:t>
            </w: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C80A2D" w:rsidRDefault="00C80A2D" w:rsidP="005233F1">
            <w:pPr>
              <w:jc w:val="center"/>
              <w:rPr>
                <w:color w:val="000000"/>
              </w:rPr>
            </w:pPr>
          </w:p>
          <w:p w:rsidR="00C80A2D" w:rsidRDefault="00C80A2D" w:rsidP="005233F1">
            <w:pPr>
              <w:jc w:val="center"/>
              <w:rPr>
                <w:color w:val="000000"/>
              </w:rPr>
            </w:pPr>
          </w:p>
          <w:p w:rsidR="000C66E5" w:rsidRDefault="000C66E5" w:rsidP="005233F1">
            <w:pPr>
              <w:jc w:val="center"/>
              <w:rPr>
                <w:color w:val="000000"/>
              </w:rPr>
            </w:pPr>
          </w:p>
          <w:p w:rsidR="000C66E5" w:rsidRDefault="000C66E5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Свыше 500 ч</w:t>
            </w: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7E1CEF" w:rsidRDefault="007E1CEF" w:rsidP="005233F1">
            <w:pPr>
              <w:rPr>
                <w:b/>
                <w:color w:val="000000" w:themeColor="text1"/>
              </w:rPr>
            </w:pPr>
          </w:p>
          <w:p w:rsidR="00982863" w:rsidRPr="00D01C56" w:rsidRDefault="00505B99" w:rsidP="005233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982863" w:rsidRPr="00D01C56">
              <w:rPr>
                <w:b/>
                <w:color w:val="000000" w:themeColor="text1"/>
              </w:rPr>
              <w:t xml:space="preserve"> 000 руб. </w:t>
            </w:r>
          </w:p>
          <w:p w:rsidR="00982863" w:rsidRPr="00D01C56" w:rsidRDefault="00505B99" w:rsidP="005233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982863" w:rsidRPr="00D01C56">
              <w:rPr>
                <w:b/>
                <w:color w:val="000000" w:themeColor="text1"/>
              </w:rPr>
              <w:t xml:space="preserve"> 000 руб. </w:t>
            </w: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</w:p>
          <w:p w:rsidR="00F56095" w:rsidRPr="00D01C56" w:rsidRDefault="00F56095" w:rsidP="005233F1">
            <w:pPr>
              <w:rPr>
                <w:b/>
                <w:color w:val="000000" w:themeColor="text1"/>
              </w:rPr>
            </w:pPr>
          </w:p>
          <w:p w:rsidR="00C80A2D" w:rsidRDefault="00C80A2D" w:rsidP="005233F1">
            <w:pPr>
              <w:rPr>
                <w:b/>
                <w:color w:val="000000" w:themeColor="text1"/>
              </w:rPr>
            </w:pPr>
          </w:p>
          <w:p w:rsidR="00C80A2D" w:rsidRDefault="00C80A2D" w:rsidP="005233F1">
            <w:pPr>
              <w:rPr>
                <w:b/>
                <w:color w:val="000000" w:themeColor="text1"/>
              </w:rPr>
            </w:pPr>
          </w:p>
          <w:p w:rsidR="00C80A2D" w:rsidRDefault="00C80A2D" w:rsidP="005233F1">
            <w:pPr>
              <w:rPr>
                <w:b/>
                <w:color w:val="000000" w:themeColor="text1"/>
              </w:rPr>
            </w:pPr>
          </w:p>
          <w:p w:rsidR="000C66E5" w:rsidRDefault="000C66E5" w:rsidP="005233F1">
            <w:pPr>
              <w:rPr>
                <w:b/>
                <w:color w:val="000000" w:themeColor="text1"/>
              </w:rPr>
            </w:pP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>36 000 руб.</w:t>
            </w:r>
          </w:p>
        </w:tc>
      </w:tr>
      <w:tr w:rsidR="00982863" w:rsidTr="004C2534">
        <w:trPr>
          <w:trHeight w:val="783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82863" w:rsidRPr="00DD2153" w:rsidRDefault="00982863" w:rsidP="00DD2153">
            <w:pPr>
              <w:ind w:left="357"/>
              <w:jc w:val="center"/>
              <w:rPr>
                <w:rFonts w:eastAsia="Calibri"/>
                <w:b/>
                <w:lang w:eastAsia="en-US"/>
              </w:rPr>
            </w:pPr>
            <w:r w:rsidRPr="00DD2153">
              <w:rPr>
                <w:rFonts w:eastAsia="Calibri"/>
                <w:b/>
                <w:lang w:eastAsia="en-US"/>
              </w:rPr>
              <w:lastRenderedPageBreak/>
              <w:t>Профессиональная переподготовка по транспорту</w:t>
            </w:r>
          </w:p>
          <w:p w:rsidR="00982863" w:rsidRPr="004C2534" w:rsidRDefault="00982863" w:rsidP="004C2534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4C2534">
              <w:rPr>
                <w:rFonts w:eastAsia="Calibri"/>
                <w:lang w:eastAsia="en-US"/>
              </w:rPr>
              <w:t xml:space="preserve">Консультант по вопросам безопасности перевозки опасных грузов автомобильным транспортом (502) </w:t>
            </w:r>
          </w:p>
          <w:p w:rsidR="00982863" w:rsidRPr="004C2534" w:rsidRDefault="00982863" w:rsidP="004C2534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>-Контролер технического состояния автотранспортных средств (502 и 256)</w:t>
            </w:r>
          </w:p>
          <w:p w:rsidR="00982863" w:rsidRPr="004C2534" w:rsidRDefault="00982863" w:rsidP="004C2534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 xml:space="preserve">-Контролер технического состояния городского наземного электрического транспорта (502 и 256) </w:t>
            </w:r>
          </w:p>
          <w:p w:rsidR="00982863" w:rsidRPr="004C2534" w:rsidRDefault="00982863" w:rsidP="004C2534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 xml:space="preserve">-Диспетчер автомобильного и городского наземного электрического транспорта (502 и 256) </w:t>
            </w:r>
          </w:p>
          <w:p w:rsidR="00982863" w:rsidRPr="004C2534" w:rsidRDefault="00982863" w:rsidP="004C2534">
            <w:pPr>
              <w:ind w:left="357"/>
              <w:contextualSpacing/>
              <w:jc w:val="center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>-</w:t>
            </w:r>
            <w:proofErr w:type="gramStart"/>
            <w:r w:rsidRPr="004C2534">
              <w:rPr>
                <w:rFonts w:eastAsia="Calibri"/>
                <w:lang w:eastAsia="en-US"/>
              </w:rPr>
              <w:t>Ответственный</w:t>
            </w:r>
            <w:proofErr w:type="gramEnd"/>
            <w:r w:rsidRPr="004C2534">
              <w:rPr>
                <w:rFonts w:eastAsia="Calibri"/>
                <w:lang w:eastAsia="en-US"/>
              </w:rPr>
              <w:t xml:space="preserve"> за обеспечение БДД (502 и 256)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63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863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863" w:rsidRPr="004C2534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534">
              <w:rPr>
                <w:rFonts w:ascii="Times New Roman" w:hAnsi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Default="00982863" w:rsidP="000C7C04">
            <w:pPr>
              <w:jc w:val="center"/>
              <w:rPr>
                <w:color w:val="000000"/>
              </w:rPr>
            </w:pPr>
          </w:p>
          <w:p w:rsidR="00982863" w:rsidRDefault="00982863" w:rsidP="000C7C04">
            <w:pPr>
              <w:jc w:val="center"/>
              <w:rPr>
                <w:color w:val="000000"/>
              </w:rPr>
            </w:pPr>
          </w:p>
          <w:p w:rsidR="00982863" w:rsidRDefault="00982863" w:rsidP="000C7C04">
            <w:pPr>
              <w:jc w:val="center"/>
              <w:rPr>
                <w:color w:val="000000"/>
              </w:rPr>
            </w:pPr>
          </w:p>
          <w:p w:rsidR="00982863" w:rsidRDefault="00982863" w:rsidP="000C7C04">
            <w:pPr>
              <w:jc w:val="center"/>
              <w:rPr>
                <w:color w:val="000000"/>
              </w:rPr>
            </w:pPr>
          </w:p>
          <w:p w:rsidR="00982863" w:rsidRDefault="00982863" w:rsidP="000C7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 часа</w:t>
            </w:r>
          </w:p>
          <w:p w:rsidR="00982863" w:rsidRPr="004C2534" w:rsidRDefault="00982863" w:rsidP="000C7C04">
            <w:pPr>
              <w:jc w:val="center"/>
              <w:rPr>
                <w:color w:val="000000"/>
              </w:rPr>
            </w:pPr>
            <w:r w:rsidRPr="004C2534">
              <w:rPr>
                <w:color w:val="000000"/>
              </w:rPr>
              <w:t>502 ча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Pr="004C2534" w:rsidRDefault="00982863" w:rsidP="004C2534">
            <w:pPr>
              <w:rPr>
                <w:color w:val="000000" w:themeColor="text1"/>
              </w:rPr>
            </w:pPr>
          </w:p>
          <w:p w:rsidR="00982863" w:rsidRPr="004C2534" w:rsidRDefault="00982863" w:rsidP="004C2534">
            <w:pPr>
              <w:rPr>
                <w:color w:val="000000" w:themeColor="text1"/>
              </w:rPr>
            </w:pPr>
          </w:p>
          <w:p w:rsidR="00982863" w:rsidRPr="004C2534" w:rsidRDefault="00982863" w:rsidP="004C2534">
            <w:pPr>
              <w:rPr>
                <w:color w:val="000000" w:themeColor="text1"/>
              </w:rPr>
            </w:pPr>
          </w:p>
          <w:p w:rsidR="00982863" w:rsidRPr="004C2534" w:rsidRDefault="00982863" w:rsidP="004C2534">
            <w:pPr>
              <w:rPr>
                <w:color w:val="000000" w:themeColor="text1"/>
              </w:rPr>
            </w:pPr>
          </w:p>
          <w:p w:rsidR="00982863" w:rsidRDefault="00982863" w:rsidP="004C2534">
            <w:pPr>
              <w:rPr>
                <w:b/>
                <w:color w:val="000000" w:themeColor="text1"/>
              </w:rPr>
            </w:pPr>
          </w:p>
          <w:p w:rsidR="00982863" w:rsidRDefault="00982863" w:rsidP="004C2534">
            <w:pPr>
              <w:rPr>
                <w:b/>
                <w:color w:val="000000" w:themeColor="text1"/>
              </w:rPr>
            </w:pPr>
          </w:p>
          <w:p w:rsidR="00982863" w:rsidRDefault="00982863" w:rsidP="004C2534">
            <w:pPr>
              <w:rPr>
                <w:b/>
                <w:color w:val="000000" w:themeColor="text1"/>
              </w:rPr>
            </w:pPr>
          </w:p>
          <w:p w:rsidR="00982863" w:rsidRDefault="00982863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  <w:r w:rsidRPr="000C7C04">
              <w:rPr>
                <w:b/>
                <w:color w:val="000000" w:themeColor="text1"/>
              </w:rPr>
              <w:t>30 000 руб.</w:t>
            </w: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  <w:r w:rsidRPr="000C7C04">
              <w:rPr>
                <w:b/>
                <w:color w:val="000000" w:themeColor="text1"/>
              </w:rPr>
              <w:t>36 000 руб.</w:t>
            </w:r>
          </w:p>
          <w:p w:rsidR="00982863" w:rsidRPr="004C2534" w:rsidRDefault="00982863" w:rsidP="004C2534">
            <w:pPr>
              <w:rPr>
                <w:color w:val="000000" w:themeColor="text1"/>
              </w:rPr>
            </w:pPr>
          </w:p>
        </w:tc>
      </w:tr>
      <w:tr w:rsidR="00982863" w:rsidTr="004C2534">
        <w:trPr>
          <w:trHeight w:val="783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82863" w:rsidRPr="00DD2153" w:rsidRDefault="00982863" w:rsidP="004C2534">
            <w:pPr>
              <w:ind w:left="357"/>
              <w:rPr>
                <w:rFonts w:eastAsia="Calibri"/>
                <w:b/>
                <w:lang w:eastAsia="en-US"/>
              </w:rPr>
            </w:pPr>
            <w:r w:rsidRPr="00DD2153">
              <w:rPr>
                <w:rFonts w:eastAsia="Calibri"/>
                <w:b/>
                <w:lang w:eastAsia="en-US"/>
              </w:rPr>
              <w:t>Повышение квалификации по транспорту: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4C2534">
              <w:rPr>
                <w:rFonts w:eastAsia="Calibri"/>
                <w:lang w:eastAsia="en-US"/>
              </w:rPr>
              <w:t xml:space="preserve">Консультант по вопросам безопасности перевозки опасных грузов автомобильным транспортом (72) 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>-Контролер технического состояния автотранспортных средств (72)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 xml:space="preserve">-Контролер технического состояния городского наземного электрического транспорта (72) 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 xml:space="preserve">-Диспетчер автомобильного и городского наземного электрического транспорта (72) 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  <w:r w:rsidRPr="004C2534">
              <w:rPr>
                <w:rFonts w:eastAsia="Calibri"/>
                <w:lang w:eastAsia="en-US"/>
              </w:rPr>
              <w:t xml:space="preserve">- </w:t>
            </w:r>
            <w:proofErr w:type="gramStart"/>
            <w:r w:rsidRPr="004C2534">
              <w:rPr>
                <w:rFonts w:eastAsia="Calibri"/>
                <w:lang w:eastAsia="en-US"/>
              </w:rPr>
              <w:t>Ответственный</w:t>
            </w:r>
            <w:proofErr w:type="gramEnd"/>
            <w:r w:rsidRPr="004C2534">
              <w:rPr>
                <w:rFonts w:eastAsia="Calibri"/>
                <w:lang w:eastAsia="en-US"/>
              </w:rPr>
              <w:t xml:space="preserve"> за обеспечение БДД (72)</w:t>
            </w:r>
          </w:p>
          <w:p w:rsidR="00982863" w:rsidRPr="004C2534" w:rsidRDefault="00982863" w:rsidP="004C2534">
            <w:pPr>
              <w:ind w:left="357"/>
              <w:rPr>
                <w:rFonts w:eastAsia="Calibri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F" w:rsidRDefault="003C0E7F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863" w:rsidRPr="004C2534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534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  <w:p w:rsidR="00982863" w:rsidRDefault="00982863" w:rsidP="004C2534">
            <w:pPr>
              <w:jc w:val="center"/>
              <w:rPr>
                <w:color w:val="000000"/>
              </w:rPr>
            </w:pPr>
            <w:r w:rsidRPr="004C2534">
              <w:rPr>
                <w:color w:val="000000"/>
              </w:rPr>
              <w:t xml:space="preserve">           </w:t>
            </w:r>
          </w:p>
          <w:p w:rsidR="00982863" w:rsidRDefault="00982863" w:rsidP="004C2534">
            <w:pPr>
              <w:jc w:val="center"/>
              <w:rPr>
                <w:color w:val="000000"/>
              </w:rPr>
            </w:pPr>
          </w:p>
          <w:p w:rsidR="003C0E7F" w:rsidRDefault="003C0E7F" w:rsidP="004C2534">
            <w:pPr>
              <w:jc w:val="center"/>
              <w:rPr>
                <w:color w:val="000000"/>
              </w:rPr>
            </w:pPr>
          </w:p>
          <w:p w:rsidR="00982863" w:rsidRPr="004C2534" w:rsidRDefault="00982863" w:rsidP="003C0E7F">
            <w:pPr>
              <w:jc w:val="center"/>
              <w:rPr>
                <w:color w:val="000000"/>
              </w:rPr>
            </w:pPr>
            <w:r w:rsidRPr="004C2534">
              <w:rPr>
                <w:color w:val="000000"/>
              </w:rPr>
              <w:t>1 уд.</w:t>
            </w: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</w:p>
          <w:p w:rsidR="003C0E7F" w:rsidRDefault="003C0E7F" w:rsidP="004C2534">
            <w:pPr>
              <w:rPr>
                <w:b/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  <w:r w:rsidRPr="000C7C04">
              <w:rPr>
                <w:b/>
                <w:color w:val="000000" w:themeColor="text1"/>
              </w:rPr>
              <w:t>6 000 руб.</w:t>
            </w:r>
          </w:p>
        </w:tc>
      </w:tr>
      <w:tr w:rsidR="00982863" w:rsidTr="004C2534">
        <w:trPr>
          <w:trHeight w:val="783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82863" w:rsidRPr="00BD2A6D" w:rsidRDefault="00982863" w:rsidP="00BA495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BD2A6D">
              <w:rPr>
                <w:rFonts w:eastAsia="Calibri"/>
                <w:lang w:eastAsia="en-US"/>
              </w:rPr>
              <w:t>Профессиональная переподготовка по кадр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63" w:rsidRPr="004C2534" w:rsidRDefault="00982863" w:rsidP="00BA49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Default="00982863" w:rsidP="004C2534">
            <w:pPr>
              <w:jc w:val="center"/>
              <w:rPr>
                <w:color w:val="000000"/>
              </w:rPr>
            </w:pPr>
          </w:p>
          <w:p w:rsidR="00982863" w:rsidRDefault="00982863" w:rsidP="004C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часа</w:t>
            </w:r>
          </w:p>
          <w:p w:rsidR="00982863" w:rsidRPr="004C2534" w:rsidRDefault="00982863" w:rsidP="004C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 ча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2863" w:rsidRDefault="00982863" w:rsidP="004C2534">
            <w:pPr>
              <w:rPr>
                <w:color w:val="000000" w:themeColor="text1"/>
              </w:rPr>
            </w:pPr>
          </w:p>
          <w:p w:rsidR="00982863" w:rsidRPr="000C7C04" w:rsidRDefault="00982863" w:rsidP="004C2534">
            <w:pPr>
              <w:rPr>
                <w:b/>
                <w:color w:val="000000" w:themeColor="text1"/>
              </w:rPr>
            </w:pPr>
            <w:r w:rsidRPr="000C7C04">
              <w:rPr>
                <w:b/>
                <w:color w:val="000000" w:themeColor="text1"/>
              </w:rPr>
              <w:t>22 000 руб.</w:t>
            </w:r>
          </w:p>
          <w:p w:rsidR="00982863" w:rsidRPr="004C2534" w:rsidRDefault="00982863" w:rsidP="00C73060">
            <w:pPr>
              <w:rPr>
                <w:color w:val="000000" w:themeColor="text1"/>
              </w:rPr>
            </w:pPr>
            <w:r w:rsidRPr="000C7C04">
              <w:rPr>
                <w:b/>
                <w:color w:val="000000" w:themeColor="text1"/>
              </w:rPr>
              <w:t>2</w:t>
            </w:r>
            <w:r w:rsidR="00C73060">
              <w:rPr>
                <w:b/>
                <w:color w:val="000000" w:themeColor="text1"/>
              </w:rPr>
              <w:t>6</w:t>
            </w:r>
            <w:r w:rsidRPr="000C7C04">
              <w:rPr>
                <w:b/>
                <w:color w:val="000000" w:themeColor="text1"/>
              </w:rPr>
              <w:t> 000 руб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82863" w:rsidRPr="00D45597" w:rsidTr="005233F1">
        <w:trPr>
          <w:trHeight w:val="1211"/>
          <w:jc w:val="center"/>
        </w:trPr>
        <w:tc>
          <w:tcPr>
            <w:tcW w:w="4735" w:type="dxa"/>
            <w:tcMar>
              <w:top w:w="57" w:type="dxa"/>
              <w:bottom w:w="57" w:type="dxa"/>
            </w:tcMar>
            <w:vAlign w:val="center"/>
          </w:tcPr>
          <w:p w:rsidR="00982863" w:rsidRPr="00BD2A6D" w:rsidRDefault="00982863" w:rsidP="005233F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6D">
              <w:rPr>
                <w:rFonts w:ascii="Times New Roman" w:hAnsi="Times New Roman"/>
                <w:sz w:val="20"/>
                <w:szCs w:val="20"/>
              </w:rPr>
              <w:t>Очередная/внеочередная аттестация по электробезопасности. До 1000 вольт. II, III, IV группа</w:t>
            </w:r>
          </w:p>
        </w:tc>
        <w:tc>
          <w:tcPr>
            <w:tcW w:w="1640" w:type="dxa"/>
            <w:vAlign w:val="center"/>
          </w:tcPr>
          <w:p w:rsidR="00982863" w:rsidRPr="00D01C56" w:rsidRDefault="00982863" w:rsidP="000C7C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C56"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</w:t>
            </w: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  <w:r w:rsidRPr="00D01C56">
              <w:rPr>
                <w:color w:val="000000"/>
              </w:rPr>
              <w:t>1 уд.</w:t>
            </w:r>
          </w:p>
          <w:p w:rsidR="00982863" w:rsidRPr="00D01C56" w:rsidRDefault="00982863" w:rsidP="005233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Mar>
              <w:top w:w="57" w:type="dxa"/>
              <w:bottom w:w="57" w:type="dxa"/>
            </w:tcMar>
          </w:tcPr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  <w:r w:rsidRPr="00D01C56">
              <w:rPr>
                <w:b/>
                <w:color w:val="000000" w:themeColor="text1"/>
              </w:rPr>
              <w:t xml:space="preserve"> </w:t>
            </w: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</w:p>
          <w:p w:rsidR="00982863" w:rsidRPr="00D01C56" w:rsidRDefault="0048602C" w:rsidP="005233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 300</w:t>
            </w:r>
          </w:p>
          <w:p w:rsidR="00982863" w:rsidRPr="00D01C56" w:rsidRDefault="00982863" w:rsidP="005233F1">
            <w:pPr>
              <w:rPr>
                <w:b/>
                <w:color w:val="000000" w:themeColor="text1"/>
              </w:rPr>
            </w:pPr>
          </w:p>
        </w:tc>
      </w:tr>
    </w:tbl>
    <w:p w:rsidR="00F56095" w:rsidRDefault="00F56095" w:rsidP="007A3E39">
      <w:pPr>
        <w:pStyle w:val="a3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F56095" w:rsidRDefault="00F56095" w:rsidP="007A3E39">
      <w:pPr>
        <w:pStyle w:val="a3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F56095" w:rsidRDefault="00F56095" w:rsidP="007A3E39">
      <w:pPr>
        <w:pStyle w:val="a3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7A3E39" w:rsidRPr="008675F4" w:rsidRDefault="007A3E39" w:rsidP="007A3E39">
      <w:pPr>
        <w:pStyle w:val="a3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8675F4">
        <w:rPr>
          <w:rFonts w:ascii="Times New Roman" w:hAnsi="Times New Roman"/>
          <w:b/>
          <w:sz w:val="24"/>
          <w:szCs w:val="24"/>
        </w:rPr>
        <w:t>Ведущий специалист по работе с клиентами</w:t>
      </w:r>
    </w:p>
    <w:p w:rsidR="007A3E39" w:rsidRDefault="00F234AC" w:rsidP="007A3E39">
      <w:pPr>
        <w:pStyle w:val="a3"/>
        <w:spacing w:before="60" w:after="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Ца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етлана Николаевн</w:t>
      </w:r>
      <w:r w:rsidR="002212AC">
        <w:rPr>
          <w:rFonts w:ascii="Times New Roman" w:hAnsi="Times New Roman"/>
          <w:b/>
          <w:sz w:val="24"/>
          <w:szCs w:val="24"/>
        </w:rPr>
        <w:t>а, Тел.: (3452) 638-648 доб. 345</w:t>
      </w:r>
    </w:p>
    <w:p w:rsidR="007A3E39" w:rsidRPr="007A3E39" w:rsidRDefault="00452989" w:rsidP="007A3E39">
      <w:pPr>
        <w:pStyle w:val="a3"/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="007A3E39" w:rsidRPr="00F234AC">
        <w:rPr>
          <w:rFonts w:ascii="Times New Roman" w:hAnsi="Times New Roman"/>
          <w:b/>
          <w:sz w:val="24"/>
          <w:szCs w:val="24"/>
        </w:rPr>
        <w:t>-</w:t>
      </w:r>
      <w:r w:rsidR="007A3E39" w:rsidRPr="008675F4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7A3E39" w:rsidRPr="008675F4">
        <w:rPr>
          <w:rFonts w:ascii="Times New Roman" w:hAnsi="Times New Roman"/>
          <w:b/>
          <w:sz w:val="24"/>
          <w:szCs w:val="24"/>
        </w:rPr>
        <w:t xml:space="preserve">: </w:t>
      </w:r>
      <w:r w:rsidR="007A3E39" w:rsidRPr="008675F4">
        <w:rPr>
          <w:rFonts w:ascii="Times New Roman" w:hAnsi="Times New Roman"/>
          <w:b/>
          <w:sz w:val="24"/>
          <w:szCs w:val="24"/>
          <w:lang w:val="en-US"/>
        </w:rPr>
        <w:t>manager</w:t>
      </w:r>
      <w:r w:rsidR="002212AC">
        <w:rPr>
          <w:rFonts w:ascii="Times New Roman" w:hAnsi="Times New Roman"/>
          <w:b/>
          <w:sz w:val="24"/>
          <w:szCs w:val="24"/>
        </w:rPr>
        <w:t>45</w:t>
      </w:r>
      <w:r w:rsidR="007A3E39" w:rsidRPr="00F234AC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7A3E39" w:rsidRPr="008675F4">
        <w:rPr>
          <w:rFonts w:ascii="Times New Roman" w:hAnsi="Times New Roman"/>
          <w:b/>
          <w:sz w:val="24"/>
          <w:szCs w:val="24"/>
          <w:lang w:val="en-US"/>
        </w:rPr>
        <w:t>tpc</w:t>
      </w:r>
      <w:proofErr w:type="spellEnd"/>
      <w:r w:rsidR="007A3E39" w:rsidRPr="00F234AC">
        <w:rPr>
          <w:rFonts w:ascii="Times New Roman" w:hAnsi="Times New Roman"/>
          <w:b/>
          <w:sz w:val="24"/>
          <w:szCs w:val="24"/>
        </w:rPr>
        <w:t>72.</w:t>
      </w:r>
      <w:proofErr w:type="spellStart"/>
      <w:r w:rsidR="007A3E39" w:rsidRPr="008675F4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sectPr w:rsidR="007A3E39" w:rsidRPr="007A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A4116"/>
    <w:multiLevelType w:val="hybridMultilevel"/>
    <w:tmpl w:val="364EDA40"/>
    <w:lvl w:ilvl="0" w:tplc="503A10F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39"/>
    <w:rsid w:val="000C66E5"/>
    <w:rsid w:val="000C7C04"/>
    <w:rsid w:val="000E4EFA"/>
    <w:rsid w:val="00100025"/>
    <w:rsid w:val="00180EBE"/>
    <w:rsid w:val="001D65C9"/>
    <w:rsid w:val="00205F04"/>
    <w:rsid w:val="002212AC"/>
    <w:rsid w:val="00290BB3"/>
    <w:rsid w:val="003C0E7F"/>
    <w:rsid w:val="00452989"/>
    <w:rsid w:val="0048602C"/>
    <w:rsid w:val="0049243C"/>
    <w:rsid w:val="004C1C09"/>
    <w:rsid w:val="004C2534"/>
    <w:rsid w:val="004C6D76"/>
    <w:rsid w:val="004D4C38"/>
    <w:rsid w:val="004F3E46"/>
    <w:rsid w:val="00505B99"/>
    <w:rsid w:val="006E0572"/>
    <w:rsid w:val="007A3E39"/>
    <w:rsid w:val="007E1CEF"/>
    <w:rsid w:val="00850465"/>
    <w:rsid w:val="008A4122"/>
    <w:rsid w:val="00902A06"/>
    <w:rsid w:val="00982863"/>
    <w:rsid w:val="00984DDA"/>
    <w:rsid w:val="009B4639"/>
    <w:rsid w:val="00A05305"/>
    <w:rsid w:val="00A25F7E"/>
    <w:rsid w:val="00AE0695"/>
    <w:rsid w:val="00B938DB"/>
    <w:rsid w:val="00BA495A"/>
    <w:rsid w:val="00BD2A6D"/>
    <w:rsid w:val="00C40B6C"/>
    <w:rsid w:val="00C60E97"/>
    <w:rsid w:val="00C73060"/>
    <w:rsid w:val="00C771B5"/>
    <w:rsid w:val="00C80A2D"/>
    <w:rsid w:val="00CA397D"/>
    <w:rsid w:val="00CB6D5D"/>
    <w:rsid w:val="00DC5F3D"/>
    <w:rsid w:val="00DD2153"/>
    <w:rsid w:val="00E702A1"/>
    <w:rsid w:val="00E96CEA"/>
    <w:rsid w:val="00EA2FD4"/>
    <w:rsid w:val="00F234AC"/>
    <w:rsid w:val="00F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E3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A3E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3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3E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E3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A3E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3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3E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b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FBCB-0551-45CC-8ED8-0463C273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льгая Викторовна</dc:creator>
  <cp:lastModifiedBy>Царикова Светлана Николаевна</cp:lastModifiedBy>
  <cp:revision>5</cp:revision>
  <dcterms:created xsi:type="dcterms:W3CDTF">2018-01-18T12:15:00Z</dcterms:created>
  <dcterms:modified xsi:type="dcterms:W3CDTF">2018-03-06T05:15:00Z</dcterms:modified>
</cp:coreProperties>
</file>